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A666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bookmarkStart w:id="0" w:name="_GoBack"/>
      <w:bookmarkEnd w:id="0"/>
    </w:p>
    <w:p w14:paraId="4E81564B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52D860C6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52056A7D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8D3870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t>ULUSLARARASI İLİŞKİLER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76"/>
        <w:gridCol w:w="634"/>
        <w:gridCol w:w="1079"/>
        <w:gridCol w:w="2536"/>
        <w:gridCol w:w="3295"/>
        <w:gridCol w:w="1914"/>
        <w:gridCol w:w="2029"/>
      </w:tblGrid>
      <w:tr w:rsidR="00352F90" w:rsidRPr="008D3870" w14:paraId="55C8A005" w14:textId="77777777" w:rsidTr="005345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4D3201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0" w:type="auto"/>
          </w:tcPr>
          <w:p w14:paraId="2282F4AA" w14:textId="77777777" w:rsidR="00352F90" w:rsidRPr="008D3870" w:rsidRDefault="00352F90" w:rsidP="0053451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F0DD3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7763A7C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45284F7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367E524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2727BF9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3AEDF47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352F90" w:rsidRPr="008D3870" w14:paraId="2CF65BE6" w14:textId="77777777" w:rsidTr="0053451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CAFC66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5ADDB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EF8AB3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  <w:proofErr w:type="gramEnd"/>
          </w:p>
          <w:p w14:paraId="74CC5E5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0" w:type="auto"/>
          </w:tcPr>
          <w:p w14:paraId="5F4C7D9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7AA3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FE723C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547F0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9930E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7B14ADB6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23046B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114E0B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8FDECA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  <w:proofErr w:type="gramEnd"/>
          </w:p>
          <w:p w14:paraId="706DA70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0" w:type="auto"/>
          </w:tcPr>
          <w:p w14:paraId="39AD8CE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202B61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111B4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4F403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F6043C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155D8261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359147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B72915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53F73D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  <w:proofErr w:type="gramEnd"/>
          </w:p>
          <w:p w14:paraId="0E4C4EB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  <w:proofErr w:type="gramEnd"/>
          </w:p>
        </w:tc>
        <w:tc>
          <w:tcPr>
            <w:tcW w:w="0" w:type="auto"/>
          </w:tcPr>
          <w:p w14:paraId="2075424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7CC90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738071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744A5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45DF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orld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0AA5CAB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1ED357D6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5F7EC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4D908E2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3DAB89C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  <w:proofErr w:type="gramEnd"/>
          </w:p>
          <w:p w14:paraId="78D05B1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  <w:proofErr w:type="gramEnd"/>
          </w:p>
        </w:tc>
        <w:tc>
          <w:tcPr>
            <w:tcW w:w="0" w:type="auto"/>
          </w:tcPr>
          <w:p w14:paraId="6C42B6F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6717A6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A7140B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CDA0E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A181C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orld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5AFC5EF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17977B8E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DD72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4670171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55334CB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  <w:proofErr w:type="gramEnd"/>
          </w:p>
          <w:p w14:paraId="2C12BD2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5EF759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7F9F7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ademic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nglish I</w:t>
            </w:r>
          </w:p>
          <w:p w14:paraId="711652A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06CCAA0" w14:textId="77777777" w:rsidR="00352F90" w:rsidRPr="008D3870" w:rsidRDefault="00352F90" w:rsidP="0053451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yşe Gülce UYGUN</w:t>
            </w:r>
          </w:p>
        </w:tc>
        <w:tc>
          <w:tcPr>
            <w:tcW w:w="0" w:type="auto"/>
          </w:tcPr>
          <w:p w14:paraId="68A6116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F6558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3B77A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orld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02692AB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3D523736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6BB35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23CC807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7768A62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  <w:proofErr w:type="gramEnd"/>
          </w:p>
          <w:p w14:paraId="04BBE37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71315D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39B45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ademic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nglish I</w:t>
            </w:r>
          </w:p>
          <w:p w14:paraId="2AC95D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0692E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yşe Gülce UYGUN</w:t>
            </w:r>
          </w:p>
        </w:tc>
        <w:tc>
          <w:tcPr>
            <w:tcW w:w="0" w:type="auto"/>
          </w:tcPr>
          <w:p w14:paraId="393D9E0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rma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n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tion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nguage)</w:t>
            </w:r>
          </w:p>
          <w:p w14:paraId="0BE52A2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ul ALKAN</w:t>
            </w:r>
          </w:p>
        </w:tc>
        <w:tc>
          <w:tcPr>
            <w:tcW w:w="0" w:type="auto"/>
          </w:tcPr>
          <w:p w14:paraId="718F9E7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urkish</w:t>
            </w:r>
            <w:proofErr w:type="spellEnd"/>
          </w:p>
          <w:p w14:paraId="2DBF3C2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guage II</w:t>
            </w:r>
          </w:p>
          <w:p w14:paraId="1C74A1C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</w:t>
            </w:r>
          </w:p>
          <w:p w14:paraId="416F2CC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lan</w:t>
            </w:r>
          </w:p>
        </w:tc>
        <w:tc>
          <w:tcPr>
            <w:tcW w:w="0" w:type="auto"/>
          </w:tcPr>
          <w:p w14:paraId="6116A8A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5F4271F8" w14:textId="77777777" w:rsidTr="00534511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61CF33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6FAACA8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0628CFE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  <w:proofErr w:type="gramEnd"/>
          </w:p>
          <w:p w14:paraId="66BC743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6C3044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88B8C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ademic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nglish I</w:t>
            </w:r>
          </w:p>
          <w:p w14:paraId="32260DC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8EB507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yşe Gülce UYGUN</w:t>
            </w:r>
          </w:p>
        </w:tc>
        <w:tc>
          <w:tcPr>
            <w:tcW w:w="0" w:type="auto"/>
          </w:tcPr>
          <w:p w14:paraId="767A3EB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rma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n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tion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nguage)</w:t>
            </w:r>
          </w:p>
          <w:p w14:paraId="4AC4E4E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ul ALKAN</w:t>
            </w:r>
          </w:p>
        </w:tc>
        <w:tc>
          <w:tcPr>
            <w:tcW w:w="0" w:type="auto"/>
          </w:tcPr>
          <w:p w14:paraId="7E8E0D1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urkish</w:t>
            </w:r>
            <w:proofErr w:type="spellEnd"/>
          </w:p>
          <w:p w14:paraId="2A9A0F4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guage II</w:t>
            </w:r>
          </w:p>
          <w:p w14:paraId="734875B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</w:t>
            </w:r>
          </w:p>
          <w:p w14:paraId="3DDA1C9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lan</w:t>
            </w:r>
          </w:p>
        </w:tc>
        <w:tc>
          <w:tcPr>
            <w:tcW w:w="0" w:type="auto"/>
          </w:tcPr>
          <w:p w14:paraId="7388B98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0977FDEE" w14:textId="77777777" w:rsidTr="00534511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31B0FB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037749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3A7FAD4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  <w:proofErr w:type="gramEnd"/>
          </w:p>
          <w:p w14:paraId="4F27450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0" w:type="auto"/>
          </w:tcPr>
          <w:p w14:paraId="308FD4E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E7F7C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18DD1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52E7833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16A2B5F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7B2BB9C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afiye Yelda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akatsanis</w:t>
            </w:r>
            <w:proofErr w:type="spellEnd"/>
          </w:p>
        </w:tc>
        <w:tc>
          <w:tcPr>
            <w:tcW w:w="0" w:type="auto"/>
          </w:tcPr>
          <w:p w14:paraId="578289C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45EBFDE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mi Yükselen Yağanoğlu</w:t>
            </w:r>
          </w:p>
        </w:tc>
      </w:tr>
      <w:tr w:rsidR="00352F90" w:rsidRPr="008D3870" w14:paraId="79608280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554EB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BA296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6AD373F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  <w:proofErr w:type="gramEnd"/>
          </w:p>
          <w:p w14:paraId="4D13B37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  <w:proofErr w:type="gramEnd"/>
          </w:p>
        </w:tc>
        <w:tc>
          <w:tcPr>
            <w:tcW w:w="0" w:type="auto"/>
          </w:tcPr>
          <w:p w14:paraId="07D826F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5B593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D7ABFD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191E76A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40BB56C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6DFC4C1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afiye Yelda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akatsanis</w:t>
            </w:r>
            <w:proofErr w:type="spellEnd"/>
          </w:p>
        </w:tc>
        <w:tc>
          <w:tcPr>
            <w:tcW w:w="0" w:type="auto"/>
          </w:tcPr>
          <w:p w14:paraId="03009CC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498B203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mi Yükselen Yağanoğlu</w:t>
            </w:r>
          </w:p>
        </w:tc>
      </w:tr>
      <w:tr w:rsidR="00352F90" w:rsidRPr="008D3870" w14:paraId="280E86BC" w14:textId="77777777" w:rsidTr="00534511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7B5E2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D7457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E90135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  <w:proofErr w:type="gramEnd"/>
          </w:p>
          <w:p w14:paraId="28438E4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B7371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C9C87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1B9BC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4732E28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291D5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7257C40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afiye Yelda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akatsani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086BE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5A2066A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mi Yükselen Yağanoğlu</w:t>
            </w:r>
          </w:p>
        </w:tc>
      </w:tr>
      <w:tr w:rsidR="00352F90" w:rsidRPr="008D3870" w14:paraId="2DF6BBB6" w14:textId="77777777" w:rsidTr="00534511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3960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1AEE86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E158B4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B8E26C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77241E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5585D0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9F55193" w14:textId="77777777" w:rsidR="00352F90" w:rsidRPr="008D3870" w:rsidRDefault="00352F90" w:rsidP="0053451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347363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8BFAA6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E1BA1B9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751813F0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37C1E74F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24D384C3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6198F61E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4426CF77" w14:textId="3C4386A5" w:rsidR="00352F9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05914D40" w14:textId="324D338B" w:rsidR="008D3870" w:rsidRDefault="008D3870" w:rsidP="008D3870"/>
    <w:p w14:paraId="56BF242D" w14:textId="7DDBB387" w:rsidR="008D3870" w:rsidRDefault="008D3870" w:rsidP="008D3870"/>
    <w:p w14:paraId="58C3CC7C" w14:textId="6A8883FD" w:rsidR="008D3870" w:rsidRPr="008D3870" w:rsidRDefault="008D3870" w:rsidP="008D3870"/>
    <w:p w14:paraId="1FF1D7A8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1BEB1031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23D8D835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50EB29C4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68AE2D1A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7D0523AC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49366689" w14:textId="77777777" w:rsidR="00352F90" w:rsidRPr="008D3870" w:rsidRDefault="00352F90" w:rsidP="00352F9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8D3870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lastRenderedPageBreak/>
        <w:t>ULUSLARARASI İLİŞKİLER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376"/>
        <w:gridCol w:w="634"/>
        <w:gridCol w:w="1079"/>
        <w:gridCol w:w="2450"/>
        <w:gridCol w:w="2956"/>
        <w:gridCol w:w="4203"/>
        <w:gridCol w:w="2214"/>
      </w:tblGrid>
      <w:tr w:rsidR="00352F90" w:rsidRPr="008D3870" w14:paraId="67E30416" w14:textId="77777777" w:rsidTr="005345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70862B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0" w:type="auto"/>
          </w:tcPr>
          <w:p w14:paraId="27C01B97" w14:textId="77777777" w:rsidR="00352F90" w:rsidRPr="008D3870" w:rsidRDefault="00352F90" w:rsidP="0053451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FEF352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66D766C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708E7D9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2574E48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106F941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23900A2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352F90" w:rsidRPr="008D3870" w14:paraId="3BE46E84" w14:textId="77777777" w:rsidTr="0053451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20B27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6C078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B68AC2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  <w:proofErr w:type="gramEnd"/>
          </w:p>
          <w:p w14:paraId="09A0B77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0" w:type="auto"/>
          </w:tcPr>
          <w:p w14:paraId="75AB6C7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C6C93A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685A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A56B19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E8467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3E803DBD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70A0C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CD508E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3C33D2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  <w:proofErr w:type="gramEnd"/>
          </w:p>
          <w:p w14:paraId="540D62E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0" w:type="auto"/>
          </w:tcPr>
          <w:p w14:paraId="2097DCB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FAEC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57DD9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DD54E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00F1AB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781A47F6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CD470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562B1A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E96597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  <w:proofErr w:type="gramEnd"/>
          </w:p>
          <w:p w14:paraId="78F36FF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  <w:proofErr w:type="gramEnd"/>
          </w:p>
        </w:tc>
        <w:tc>
          <w:tcPr>
            <w:tcW w:w="0" w:type="auto"/>
          </w:tcPr>
          <w:p w14:paraId="2E1B3DF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25ABB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3943A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rma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(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tion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nguage)</w:t>
            </w:r>
          </w:p>
          <w:p w14:paraId="05E6268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ul ALKAN</w:t>
            </w:r>
          </w:p>
        </w:tc>
        <w:tc>
          <w:tcPr>
            <w:tcW w:w="0" w:type="auto"/>
          </w:tcPr>
          <w:p w14:paraId="6960EB5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6319B2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177C2733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47A0E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0DF587F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1F6E608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  <w:proofErr w:type="gramEnd"/>
          </w:p>
          <w:p w14:paraId="687A0BA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  <w:proofErr w:type="gramEnd"/>
          </w:p>
        </w:tc>
        <w:tc>
          <w:tcPr>
            <w:tcW w:w="0" w:type="auto"/>
          </w:tcPr>
          <w:p w14:paraId="2D1E2C7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99C6B1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C4D1A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rma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(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tion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anguage)</w:t>
            </w:r>
          </w:p>
          <w:p w14:paraId="19ABE96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ul ALKAN</w:t>
            </w:r>
          </w:p>
        </w:tc>
        <w:tc>
          <w:tcPr>
            <w:tcW w:w="0" w:type="auto"/>
          </w:tcPr>
          <w:p w14:paraId="732515C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70C1CCC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Arif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BAĞBAŞLIOĞLU</w:t>
            </w:r>
          </w:p>
        </w:tc>
        <w:tc>
          <w:tcPr>
            <w:tcW w:w="0" w:type="auto"/>
          </w:tcPr>
          <w:p w14:paraId="55D996D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6D1D759B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0F87D6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27EEF8B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5C91FD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  <w:proofErr w:type="gramEnd"/>
          </w:p>
          <w:p w14:paraId="5FD8136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  <w:proofErr w:type="gramEnd"/>
          </w:p>
        </w:tc>
        <w:tc>
          <w:tcPr>
            <w:tcW w:w="0" w:type="auto"/>
          </w:tcPr>
          <w:p w14:paraId="7F6D90D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5A5EF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F957D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</w:p>
          <w:p w14:paraId="1AAB72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3E46171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21F14CB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Arif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BAĞBAŞLIOĞLU</w:t>
            </w:r>
          </w:p>
        </w:tc>
        <w:tc>
          <w:tcPr>
            <w:tcW w:w="0" w:type="auto"/>
          </w:tcPr>
          <w:p w14:paraId="4118BD2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69955669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359F7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0A3452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1455AA7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  <w:proofErr w:type="gramEnd"/>
          </w:p>
          <w:p w14:paraId="357A7B3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  <w:proofErr w:type="gramEnd"/>
          </w:p>
        </w:tc>
        <w:tc>
          <w:tcPr>
            <w:tcW w:w="0" w:type="auto"/>
          </w:tcPr>
          <w:p w14:paraId="36D5C5D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213D9A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91512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</w:p>
          <w:p w14:paraId="77E41B1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04EF2E5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66D1D7C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Arif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BAĞBAŞLIOĞLU</w:t>
            </w:r>
          </w:p>
        </w:tc>
        <w:tc>
          <w:tcPr>
            <w:tcW w:w="0" w:type="auto"/>
          </w:tcPr>
          <w:p w14:paraId="1B50107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22E01F70" w14:textId="77777777" w:rsidTr="00534511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20F38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082B65C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03EC2D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  <w:proofErr w:type="gramEnd"/>
          </w:p>
          <w:p w14:paraId="16A224E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0" w:type="auto"/>
          </w:tcPr>
          <w:p w14:paraId="656DF1C7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E14CE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F507CE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 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lations</w:t>
            </w:r>
            <w:proofErr w:type="spellEnd"/>
          </w:p>
          <w:p w14:paraId="7DD3B5B3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3DEE9ED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nciple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f Kemal Atatürk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volu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06519AD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0" w:type="auto"/>
          </w:tcPr>
          <w:p w14:paraId="03AD1A8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52F90" w:rsidRPr="008D3870" w14:paraId="269A7B4A" w14:textId="77777777" w:rsidTr="00534511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22D67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28A77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251F4AD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  <w:proofErr w:type="gramEnd"/>
          </w:p>
          <w:p w14:paraId="3C87367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0" w:type="auto"/>
          </w:tcPr>
          <w:p w14:paraId="2A41E9B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B10EC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ve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vernment</w:t>
            </w:r>
            <w:proofErr w:type="spellEnd"/>
          </w:p>
          <w:p w14:paraId="4C91436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7BD2E4E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64A598F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Çiğdem PEKAR</w:t>
            </w:r>
          </w:p>
        </w:tc>
        <w:tc>
          <w:tcPr>
            <w:tcW w:w="0" w:type="auto"/>
          </w:tcPr>
          <w:p w14:paraId="3FEA0430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nciples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f Kemal Atatürk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volution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0FAF71B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0" w:type="auto"/>
          </w:tcPr>
          <w:p w14:paraId="58AA4FD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entury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18C7086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51F33F69" w14:textId="77777777" w:rsidTr="0053451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7882E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419FA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79974A3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  <w:proofErr w:type="gramEnd"/>
          </w:p>
          <w:p w14:paraId="3C07442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  <w:proofErr w:type="gramEnd"/>
          </w:p>
        </w:tc>
        <w:tc>
          <w:tcPr>
            <w:tcW w:w="0" w:type="auto"/>
          </w:tcPr>
          <w:p w14:paraId="7DCE3EBE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C49F02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ve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vernment</w:t>
            </w:r>
            <w:proofErr w:type="spellEnd"/>
          </w:p>
          <w:p w14:paraId="6B8F5FE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</w:tcPr>
          <w:p w14:paraId="765E5F3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1D7742B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Çiğdem PEKAR</w:t>
            </w:r>
          </w:p>
        </w:tc>
        <w:tc>
          <w:tcPr>
            <w:tcW w:w="0" w:type="auto"/>
          </w:tcPr>
          <w:p w14:paraId="0346D421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44963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entury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15434D25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3992ABB1" w14:textId="77777777" w:rsidTr="00534511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D4771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EA5074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81D3F8A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  <w:proofErr w:type="gramEnd"/>
          </w:p>
          <w:p w14:paraId="751B835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D387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89DA1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0CDE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arative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vernment</w:t>
            </w:r>
            <w:proofErr w:type="spellEnd"/>
          </w:p>
          <w:p w14:paraId="12688C3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Ayşe Gülce UYG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D8A7C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45AA1A5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Çiğdem PEK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C0942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FF95BF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entury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litical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77209F78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D387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mrah NAKİ</w:t>
            </w:r>
          </w:p>
        </w:tc>
      </w:tr>
      <w:tr w:rsidR="00352F90" w:rsidRPr="008D3870" w14:paraId="6F2E4141" w14:textId="77777777" w:rsidTr="00534511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6AC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EF97CED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43A71E2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12FA026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B1FC2B9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C7E02DC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940689F" w14:textId="77777777" w:rsidR="00352F90" w:rsidRPr="008D3870" w:rsidRDefault="00352F90" w:rsidP="0053451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6FA662B" w14:textId="77777777" w:rsidR="00352F90" w:rsidRPr="008D3870" w:rsidRDefault="00352F90" w:rsidP="0053451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C8A5F4F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3774DEA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52F4D948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6407FBE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37154AB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6DCA0A3F" w14:textId="77777777" w:rsidR="00352F90" w:rsidRPr="008D3870" w:rsidRDefault="00352F90" w:rsidP="00352F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7AF802D4" w14:textId="77777777" w:rsidR="00352F90" w:rsidRPr="008D3870" w:rsidRDefault="00352F90" w:rsidP="00352F90">
      <w:pPr>
        <w:rPr>
          <w:rFonts w:ascii="Times New Roman" w:hAnsi="Times New Roman"/>
          <w:sz w:val="16"/>
          <w:szCs w:val="16"/>
        </w:rPr>
      </w:pPr>
    </w:p>
    <w:p w14:paraId="11B711E5" w14:textId="77777777" w:rsidR="00AA1400" w:rsidRPr="008D3870" w:rsidRDefault="00AA1400" w:rsidP="00352F90">
      <w:pPr>
        <w:rPr>
          <w:rFonts w:ascii="Times New Roman" w:hAnsi="Times New Roman"/>
          <w:sz w:val="16"/>
          <w:szCs w:val="16"/>
        </w:rPr>
      </w:pPr>
    </w:p>
    <w:sectPr w:rsidR="00AA1400" w:rsidRPr="008D3870" w:rsidSect="00721770">
      <w:headerReference w:type="default" r:id="rId9"/>
      <w:pgSz w:w="16838" w:h="11906" w:orient="landscape"/>
      <w:pgMar w:top="284" w:right="93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8B90" w14:textId="77777777" w:rsidR="00C1316B" w:rsidRDefault="00C1316B">
      <w:pPr>
        <w:spacing w:after="0" w:line="240" w:lineRule="auto"/>
      </w:pPr>
      <w:r>
        <w:separator/>
      </w:r>
    </w:p>
  </w:endnote>
  <w:endnote w:type="continuationSeparator" w:id="0">
    <w:p w14:paraId="41C0B784" w14:textId="77777777" w:rsidR="00C1316B" w:rsidRDefault="00C1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AD0E1" w14:textId="77777777" w:rsidR="00C1316B" w:rsidRDefault="00C1316B">
      <w:pPr>
        <w:spacing w:after="0" w:line="240" w:lineRule="auto"/>
      </w:pPr>
      <w:r>
        <w:separator/>
      </w:r>
    </w:p>
  </w:footnote>
  <w:footnote w:type="continuationSeparator" w:id="0">
    <w:p w14:paraId="70917490" w14:textId="77777777" w:rsidR="00C1316B" w:rsidRDefault="00C1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A0A3" w14:textId="77777777" w:rsidR="00AC738F" w:rsidRPr="00956EA1" w:rsidRDefault="00AC738F" w:rsidP="00721770">
    <w:pPr>
      <w:pStyle w:val="stbilgi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EBD"/>
    <w:multiLevelType w:val="hybridMultilevel"/>
    <w:tmpl w:val="4DAC3BF8"/>
    <w:lvl w:ilvl="0" w:tplc="48B0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3022"/>
    <w:multiLevelType w:val="hybridMultilevel"/>
    <w:tmpl w:val="CE4A9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0768"/>
    <w:multiLevelType w:val="hybridMultilevel"/>
    <w:tmpl w:val="80F494E0"/>
    <w:lvl w:ilvl="0" w:tplc="256AC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46"/>
    <w:rsid w:val="00060E63"/>
    <w:rsid w:val="00067177"/>
    <w:rsid w:val="00122EAC"/>
    <w:rsid w:val="00180238"/>
    <w:rsid w:val="001A1D5F"/>
    <w:rsid w:val="001F773A"/>
    <w:rsid w:val="00212B02"/>
    <w:rsid w:val="00214589"/>
    <w:rsid w:val="00252DB1"/>
    <w:rsid w:val="002C2F69"/>
    <w:rsid w:val="002D4729"/>
    <w:rsid w:val="0030108B"/>
    <w:rsid w:val="00313F66"/>
    <w:rsid w:val="00352F90"/>
    <w:rsid w:val="00355A66"/>
    <w:rsid w:val="00397E90"/>
    <w:rsid w:val="00472C78"/>
    <w:rsid w:val="00475395"/>
    <w:rsid w:val="00490991"/>
    <w:rsid w:val="004C547A"/>
    <w:rsid w:val="00507BC6"/>
    <w:rsid w:val="00536328"/>
    <w:rsid w:val="005A1E4B"/>
    <w:rsid w:val="005A5DBA"/>
    <w:rsid w:val="005F067E"/>
    <w:rsid w:val="006716CF"/>
    <w:rsid w:val="006F2546"/>
    <w:rsid w:val="0070656F"/>
    <w:rsid w:val="00721770"/>
    <w:rsid w:val="007724DB"/>
    <w:rsid w:val="00795E2C"/>
    <w:rsid w:val="007A5949"/>
    <w:rsid w:val="007E1900"/>
    <w:rsid w:val="00854239"/>
    <w:rsid w:val="008717FE"/>
    <w:rsid w:val="00892B6C"/>
    <w:rsid w:val="00894599"/>
    <w:rsid w:val="008B3F5B"/>
    <w:rsid w:val="008D3870"/>
    <w:rsid w:val="008D51C1"/>
    <w:rsid w:val="008D7AFF"/>
    <w:rsid w:val="00997C37"/>
    <w:rsid w:val="009C6C49"/>
    <w:rsid w:val="009D5DD6"/>
    <w:rsid w:val="00A00FD8"/>
    <w:rsid w:val="00A47A4E"/>
    <w:rsid w:val="00A6001B"/>
    <w:rsid w:val="00A67809"/>
    <w:rsid w:val="00A84E38"/>
    <w:rsid w:val="00AA1400"/>
    <w:rsid w:val="00AC738F"/>
    <w:rsid w:val="00B042DC"/>
    <w:rsid w:val="00B30389"/>
    <w:rsid w:val="00B869A5"/>
    <w:rsid w:val="00B879D3"/>
    <w:rsid w:val="00B97459"/>
    <w:rsid w:val="00BA5C8C"/>
    <w:rsid w:val="00BB701D"/>
    <w:rsid w:val="00C1316B"/>
    <w:rsid w:val="00CA1D4F"/>
    <w:rsid w:val="00D94514"/>
    <w:rsid w:val="00E01929"/>
    <w:rsid w:val="00E23E10"/>
    <w:rsid w:val="00E53AB5"/>
    <w:rsid w:val="00E6129B"/>
    <w:rsid w:val="00EB171A"/>
    <w:rsid w:val="00EC65C4"/>
    <w:rsid w:val="00F15294"/>
    <w:rsid w:val="00F1604A"/>
    <w:rsid w:val="00F53F1F"/>
    <w:rsid w:val="00F859AE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9111-6B36-4B65-96D9-BC404AB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GÖR</dc:creator>
  <cp:lastModifiedBy>HP</cp:lastModifiedBy>
  <cp:revision>2</cp:revision>
  <dcterms:created xsi:type="dcterms:W3CDTF">2020-10-09T12:15:00Z</dcterms:created>
  <dcterms:modified xsi:type="dcterms:W3CDTF">2020-10-09T12:15:00Z</dcterms:modified>
</cp:coreProperties>
</file>